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2755DD" w14:paraId="5AF1A2E2" w14:textId="77777777">
        <w:trPr>
          <w:trHeight w:val="1225"/>
        </w:trPr>
        <w:tc>
          <w:tcPr>
            <w:tcW w:w="1538" w:type="dxa"/>
          </w:tcPr>
          <w:p w14:paraId="74AC9F02" w14:textId="77777777" w:rsidR="00CC0BE6" w:rsidRPr="002755DD" w:rsidRDefault="00E01FC3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0EC95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4688">
                  <v:imagedata r:id="rId7" o:title=""/>
                  <w10:wrap type="square"/>
                </v:shape>
                <o:OLEObject Type="Embed" ProgID="Msxml2.SAXXMLReader.5.0" ShapeID="_x0000_s1026" DrawAspect="Content" ObjectID="_1721718453" r:id="rId8"/>
              </w:pict>
            </w:r>
          </w:p>
        </w:tc>
        <w:tc>
          <w:tcPr>
            <w:tcW w:w="9370" w:type="dxa"/>
            <w:gridSpan w:val="4"/>
          </w:tcPr>
          <w:p w14:paraId="1D5D00DF" w14:textId="77777777" w:rsidR="00F84F77" w:rsidRPr="002755DD" w:rsidRDefault="00F84F77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F72948" w14:textId="77777777" w:rsidR="00CC0BE6" w:rsidRPr="002755DD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0BF76076" w14:textId="77777777" w:rsidR="00CC0BE6" w:rsidRPr="002755DD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2C3C5646" w14:textId="53967DC1" w:rsidR="00CC0BE6" w:rsidRPr="002755DD" w:rsidRDefault="00893E51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divan Sağlık Hizmetleri MYO</w:t>
            </w:r>
          </w:p>
          <w:p w14:paraId="21C6993E" w14:textId="77777777" w:rsidR="00CC0BE6" w:rsidRPr="002755DD" w:rsidRDefault="00E90EA9" w:rsidP="00E90E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aliyet Raporları </w:t>
            </w:r>
            <w:r w:rsidR="00CC0BE6"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2755DD" w14:paraId="1657A8B3" w14:textId="77777777">
        <w:trPr>
          <w:trHeight w:val="50"/>
        </w:trPr>
        <w:tc>
          <w:tcPr>
            <w:tcW w:w="10908" w:type="dxa"/>
            <w:gridSpan w:val="5"/>
          </w:tcPr>
          <w:p w14:paraId="03029D42" w14:textId="77777777" w:rsidR="00CC0BE6" w:rsidRPr="002755DD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2755DD" w14:paraId="70635C74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3BEF8597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EE4C2E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916EC77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5F7A807F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9A07E38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D1734B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1E4EFD05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74D71CC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11375C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729B1961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3298B42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BD047E8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2755DD" w14:paraId="2FCCF51E" w14:textId="77777777" w:rsidTr="00693F7C">
        <w:trPr>
          <w:trHeight w:val="923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2EDED1CA" w14:textId="28D8851A" w:rsidR="00CC0BE6" w:rsidRPr="002755DD" w:rsidRDefault="00E01FC3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30F91E" wp14:editId="3AA00B2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2545</wp:posOffset>
                      </wp:positionV>
                      <wp:extent cx="1995805" cy="322580"/>
                      <wp:effectExtent l="0" t="0" r="23495" b="2032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5805" cy="3225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B70B4" w14:textId="77777777" w:rsidR="00CC0BE6" w:rsidRPr="00263F8F" w:rsidRDefault="000D7632" w:rsidP="003138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BACC6" w:themeColor="accent5"/>
                                      <w:sz w:val="16"/>
                                      <w:szCs w:val="16"/>
                                    </w:rPr>
                                  </w:pPr>
                                  <w:r w:rsidRPr="000D763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aliyet Raporları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33pt;margin-top:3.35pt;width:157.15pt;height:25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" fillcolor="#4ee4f0" strokeweight="1.5pt">
                      <v:textbox>
                        <w:txbxContent>
                          <w:p w14:paraId="152B70B4" w14:textId="77777777" w:rsidR="00CC0BE6" w:rsidRPr="00263F8F" w:rsidRDefault="000D7632" w:rsidP="00313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  <w:r w:rsidRPr="000D763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aliyet Raporları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311C4" w14:textId="77777777" w:rsidR="00CC0BE6" w:rsidRPr="002755DD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D6D6ED0" w14:textId="77777777" w:rsidR="00CC0BE6" w:rsidRPr="002755DD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40D68A" w14:textId="3330AD1D" w:rsidR="00CC0BE6" w:rsidRPr="002755DD" w:rsidRDefault="00E01FC3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6736" behindDoc="0" locked="0" layoutInCell="1" allowOverlap="1" wp14:anchorId="3AD1CA84" wp14:editId="6E5AF9DE">
                      <wp:simplePos x="0" y="0"/>
                      <wp:positionH relativeFrom="column">
                        <wp:posOffset>1431924</wp:posOffset>
                      </wp:positionH>
                      <wp:positionV relativeFrom="paragraph">
                        <wp:posOffset>4318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75pt,3.4pt" to="112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Nb/P52wAAAAgBAAAPAAAAZHJzL2Rvd25y&#10;ZXYueG1sTI/NTsMwEITvSLyDtUjcqJ3QVijEqQAJcYFDw991Gy9JRLyOYrcNb88iDnAczWjmm3Iz&#10;+0EdaIp9YAvZwoAiboLrubXw8nx/cQUqJmSHQ2Cy8EURNtXpSYmFC0fe0qFOrZISjgVa6FIaC61j&#10;05HHuAgjsXgfYfKYRE6tdhMepdwPOjdmrT32LAsdjnTXUfNZ772F8ba/xMcHeou0fK2fsi2bMb1b&#10;e34231yDSjSnvzD84As6VMK0C3t2UQ0W8ny1kqiFtTwQ/1fvLCxNBroq9f8D1TcA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TW/z+dsAAAAIAQAADwAAAAAAAAAAAAAAAACG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4732FB7" w14:textId="77777777" w:rsidR="00CC0BE6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1FA798B" w14:textId="77777777" w:rsidR="00CC0BE6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11578EE" w14:textId="77777777" w:rsidR="00CC0BE6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D35CC0" w:rsidRPr="002755DD" w14:paraId="4C3F0F53" w14:textId="77777777" w:rsidTr="0031380F">
        <w:trPr>
          <w:trHeight w:val="965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4E44247" w14:textId="00FBBCA4" w:rsidR="00D35CC0" w:rsidRPr="002755DD" w:rsidRDefault="00E01FC3" w:rsidP="00D35C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5302E5" wp14:editId="1807DED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2550</wp:posOffset>
                      </wp:positionV>
                      <wp:extent cx="2008505" cy="295275"/>
                      <wp:effectExtent l="0" t="0" r="10795" b="28575"/>
                      <wp:wrapNone/>
                      <wp:docPr id="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7BD69" w14:textId="77777777" w:rsidR="00D35CC0" w:rsidRDefault="00D35CC0" w:rsidP="00D35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A0A1506" w14:textId="77777777" w:rsidR="00D35CC0" w:rsidRPr="00D64308" w:rsidRDefault="00ED2EBA" w:rsidP="00D35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aaliyet Raporu </w:t>
                                  </w:r>
                                  <w:r w:rsidR="002E49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31.95pt;margin-top:6.5pt;width:158.1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" fillcolor="#4ee4f0" strokeweight="1.5pt">
                      <v:textbox>
                        <w:txbxContent>
                          <w:p w14:paraId="1D57BD69" w14:textId="77777777" w:rsidR="00D35CC0" w:rsidRDefault="00D35CC0" w:rsidP="00D3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A0A1506" w14:textId="77777777" w:rsidR="00D35CC0" w:rsidRPr="00D64308" w:rsidRDefault="00ED2EBA" w:rsidP="00D3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aaliyet Raporu </w:t>
                            </w:r>
                            <w:r w:rsidR="002E49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CF884E" w14:textId="533D6566" w:rsidR="00D35CC0" w:rsidRPr="002755DD" w:rsidRDefault="00E01FC3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 wp14:anchorId="14A2D5F9" wp14:editId="54FB9985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266700</wp:posOffset>
                      </wp:positionV>
                      <wp:extent cx="0" cy="211455"/>
                      <wp:effectExtent l="76200" t="0" r="57150" b="55245"/>
                      <wp:wrapNone/>
                      <wp:docPr id="4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95pt,21pt" to="11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BACE6B5" w14:textId="77777777" w:rsidR="00D35CC0" w:rsidRPr="002755DD" w:rsidRDefault="00D35CC0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631BADCE" w14:textId="77777777" w:rsidR="00D35CC0" w:rsidRPr="002755DD" w:rsidRDefault="00D35CC0" w:rsidP="00BB490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birimlerin faaliyet raporlarının hazırlanması için 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yazısı </w:t>
            </w: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lı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37E7A203" w14:textId="77777777" w:rsidR="00D35CC0" w:rsidRPr="002755DD" w:rsidRDefault="00D35CC0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2755DD" w14:paraId="25570D22" w14:textId="77777777" w:rsidTr="00D12124">
        <w:trPr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2A3BD2DF" w14:textId="3D3D2D7A" w:rsidR="00D64308" w:rsidRPr="002755DD" w:rsidRDefault="00E01FC3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F76F93" wp14:editId="7A44D21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47625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C69F6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C59E50C" w14:textId="77777777" w:rsidR="00D64308" w:rsidRPr="00D64308" w:rsidRDefault="002E4986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Birimlerden Veri Taleb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31.95pt;margin-top:3.75pt;width:158.1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" fillcolor="#4ee4f0" strokeweight="1.5pt">
                      <v:textbox>
                        <w:txbxContent>
                          <w:p w14:paraId="385C69F6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C59E50C" w14:textId="77777777" w:rsidR="00D64308" w:rsidRPr="00D64308" w:rsidRDefault="002E4986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rimlerden Veri Taleb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15882E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9163E60" w14:textId="6335F0C2" w:rsidR="00D64308" w:rsidRPr="002755DD" w:rsidRDefault="00E01FC3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40802422" wp14:editId="73E2E9F2">
                      <wp:simplePos x="0" y="0"/>
                      <wp:positionH relativeFrom="column">
                        <wp:posOffset>1428114</wp:posOffset>
                      </wp:positionH>
                      <wp:positionV relativeFrom="paragraph">
                        <wp:posOffset>111125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45pt,8.75pt" to="112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  <w:p w14:paraId="4563D7C5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5973D0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CBCC4D5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0D80A27" w14:textId="77777777" w:rsidR="00D64308" w:rsidRPr="002755DD" w:rsidRDefault="00203F44" w:rsidP="00F04EE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onu hakkında bir sorumlu belirleyerek, veri toplanacak </w:t>
            </w:r>
            <w:r w:rsidR="00263F8F" w:rsidRPr="002755DD">
              <w:rPr>
                <w:rFonts w:ascii="Arial" w:hAnsi="Arial" w:cs="Arial"/>
                <w:sz w:val="16"/>
                <w:szCs w:val="16"/>
                <w:lang w:eastAsia="en-US"/>
              </w:rPr>
              <w:t>Yüksekokulun ilgili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irimlerine 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>eğitim-öğretim yılına ilişkin yaptıkları faaliyetlerin raporlanması</w:t>
            </w:r>
            <w:r w:rsidR="007305E2">
              <w:rPr>
                <w:rFonts w:ascii="Arial" w:hAnsi="Arial" w:cs="Arial"/>
                <w:sz w:val="16"/>
                <w:szCs w:val="16"/>
                <w:lang w:eastAsia="en-US"/>
              </w:rPr>
              <w:t>nı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ale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>p eder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B0A4DCB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ED2EBA" w:rsidRPr="002755DD" w14:paraId="79668F9E" w14:textId="77777777" w:rsidTr="0031380F">
        <w:trPr>
          <w:trHeight w:val="101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79FA786" w14:textId="533C5343" w:rsidR="00ED2EBA" w:rsidRPr="002755DD" w:rsidRDefault="00E01FC3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F6FC01" wp14:editId="2764707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8740</wp:posOffset>
                      </wp:positionV>
                      <wp:extent cx="2008505" cy="295275"/>
                      <wp:effectExtent l="0" t="0" r="10795" b="28575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56296" w14:textId="77777777" w:rsidR="00ED2EBA" w:rsidRPr="00ED2EBA" w:rsidRDefault="00ED2EBA" w:rsidP="00ED2E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eri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31.95pt;margin-top:6.2pt;width:158.1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" fillcolor="#4ee4f0" strokeweight="1.5pt">
                      <v:textbox>
                        <w:txbxContent>
                          <w:p w14:paraId="48F56296" w14:textId="77777777" w:rsidR="00ED2EBA" w:rsidRPr="00ED2EBA" w:rsidRDefault="00ED2EBA" w:rsidP="00ED2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ri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342E6910" wp14:editId="53F3E695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368935</wp:posOffset>
                      </wp:positionV>
                      <wp:extent cx="0" cy="211455"/>
                      <wp:effectExtent l="76200" t="0" r="57150" b="55245"/>
                      <wp:wrapNone/>
                      <wp:docPr id="12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95pt,29.05pt" to="112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EA6ECF" w14:textId="77777777" w:rsidR="00ED2EBA" w:rsidRPr="002755DD" w:rsidRDefault="00ED2EBA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İlgili Birimle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6A9DEB4" w14:textId="77777777" w:rsidR="00ED2EBA" w:rsidRPr="002755DD" w:rsidRDefault="00ED2EBA" w:rsidP="00F04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Eğitim-öğretim yılında yapılan faaliyetlerin verilen süre içerisinde hazırlanarak </w:t>
            </w:r>
            <w:r w:rsidR="00203F44" w:rsidRPr="002755DD">
              <w:rPr>
                <w:rFonts w:ascii="Arial" w:hAnsi="Arial" w:cs="Arial"/>
                <w:sz w:val="16"/>
                <w:szCs w:val="16"/>
              </w:rPr>
              <w:t>Müdür</w:t>
            </w:r>
            <w:r w:rsidRPr="002755DD">
              <w:rPr>
                <w:rFonts w:ascii="Arial" w:hAnsi="Arial" w:cs="Arial"/>
                <w:sz w:val="16"/>
                <w:szCs w:val="16"/>
              </w:rPr>
              <w:t>l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>üğe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>sunulması</w:t>
            </w:r>
            <w:r w:rsidRPr="00275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DD1819F" w14:textId="77777777" w:rsidR="00ED2EBA" w:rsidRPr="002755DD" w:rsidRDefault="0031380F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2EBA" w:rsidRPr="002755DD" w14:paraId="42159A66" w14:textId="77777777" w:rsidTr="0031380F">
        <w:trPr>
          <w:trHeight w:val="93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EA09EF3" w14:textId="19010A85" w:rsidR="00ED2EBA" w:rsidRPr="002755DD" w:rsidRDefault="00E01FC3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3815537" wp14:editId="0A91DE12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6515</wp:posOffset>
                      </wp:positionV>
                      <wp:extent cx="2008505" cy="503555"/>
                      <wp:effectExtent l="0" t="0" r="10795" b="48895"/>
                      <wp:wrapNone/>
                      <wp:docPr id="7" name="Gr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8505" cy="503555"/>
                                <a:chOff x="0" y="0"/>
                                <a:chExt cx="2008505" cy="503555"/>
                              </a:xfrm>
                              <a:solidFill>
                                <a:srgbClr val="4EE4F0"/>
                              </a:solidFill>
                            </wpg:grpSpPr>
                            <wps:wsp>
                              <wps:cNvPr id="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8505" cy="2952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8DAE82" w14:textId="77777777" w:rsidR="00ED2EBA" w:rsidRDefault="00ED2EBA" w:rsidP="00ED2EB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14:paraId="0A6C9509" w14:textId="77777777" w:rsidR="00ED2EBA" w:rsidRPr="00D64308" w:rsidRDefault="002E4986" w:rsidP="00ED2EB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Taslak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700" y="292100"/>
                                  <a:ext cx="0" cy="21145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7" o:spid="_x0000_s1030" style="position:absolute;left:0;text-align:left;margin-left:31.35pt;margin-top:4.45pt;width:158.15pt;height:39.65pt;z-index:251687936" coordsize="2008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">
                      <v:rect id="_x0000_s1031" style="position:absolute;width:2008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>
                        <v:textbox>
                          <w:txbxContent>
                            <w:p w14:paraId="448DAE82" w14:textId="77777777" w:rsidR="00ED2EBA" w:rsidRDefault="00ED2EBA" w:rsidP="00ED2E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0A6C9509" w14:textId="77777777" w:rsidR="00ED2EBA" w:rsidRPr="00D64308" w:rsidRDefault="002E4986" w:rsidP="00ED2E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aslak Değerlendirmesi</w:t>
                              </w:r>
                            </w:p>
                          </w:txbxContent>
                        </v:textbox>
                      </v:rect>
                      <v:line id="Line 120" o:spid="_x0000_s1032" style="position:absolute;flip:x;visibility:visible;mso-wrap-style:square" from="10287,2921" to="10287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y9cIAAADaAAAADwAAAGRycy9kb3ducmV2LnhtbESPQWsCMRSE74X+h/CE3jSxsKKrUVRs&#10;8VqV0uNz89xdTV6WTXS3/74pFHocZuYbZrHqnRUPakPtWcN4pEAQF97UXGo4Hd+GUxAhIhu0nknD&#10;NwVYLZ+fFpgb3/EHPQ6xFAnCIUcNVYxNLmUoKnIYRr4hTt7Ftw5jkm0pTYtdgjsrX5WaSIc1p4UK&#10;G9pWVNwOd6fhXe033XWWqe01O39mm97edl9W65dBv56DiNTH//Bfe280TOD3SroB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Ky9cIAAADaAAAADwAAAAAAAAAAAAAA&#10;AAChAgAAZHJzL2Rvd25yZXYueG1sUEsFBgAAAAAEAAQA+QAAAJADAAAAAA==&#10;" strokeweight="1.5pt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FEC88A" w14:textId="77777777" w:rsidR="00ED2EBA" w:rsidRPr="002755DD" w:rsidRDefault="002E4986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Sorumlu Personel/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F07"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3601E24" w14:textId="77777777" w:rsidR="00ED2EBA" w:rsidRPr="002755DD" w:rsidRDefault="002E4986" w:rsidP="00F04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Birimlerden gelen veriler birleştirerek rapor taslak haline getirilerek </w:t>
            </w:r>
            <w:r w:rsidR="00203F44" w:rsidRPr="002755DD">
              <w:rPr>
                <w:rFonts w:ascii="Arial" w:hAnsi="Arial" w:cs="Arial"/>
                <w:sz w:val="16"/>
                <w:szCs w:val="16"/>
              </w:rPr>
              <w:t>Müdür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>lüğe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97113E9" w14:textId="77777777" w:rsidR="00ED2EBA" w:rsidRPr="002755DD" w:rsidRDefault="0031380F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2755DD" w14:paraId="15320F4C" w14:textId="77777777" w:rsidTr="00D12124">
        <w:trPr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1D12334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F406E29" w14:textId="4B12C0A8" w:rsidR="00D64308" w:rsidRPr="002755DD" w:rsidRDefault="00E01FC3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3AF06FB" wp14:editId="26028E1D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0955</wp:posOffset>
                      </wp:positionV>
                      <wp:extent cx="2237105" cy="1327150"/>
                      <wp:effectExtent l="19050" t="19050" r="29845" b="444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7105" cy="1327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D4DAF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899E5E6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315A9A6" w14:textId="77777777" w:rsidR="00D64308" w:rsidRPr="00331F98" w:rsidRDefault="00940524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Faaliyet </w:t>
                                  </w:r>
                                  <w:r w:rsidR="002E4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aporu Taslağı 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33" type="#_x0000_t110" style="position:absolute;left:0;text-align:left;margin-left:23.95pt;margin-top:1.65pt;width:176.15pt;height:10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" fillcolor="#4ee4f0" strokeweight="1.5pt">
                      <v:textbox>
                        <w:txbxContent>
                          <w:p w14:paraId="08FD4DAF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899E5E6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315A9A6" w14:textId="77777777" w:rsidR="00D64308" w:rsidRPr="00331F98" w:rsidRDefault="00940524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aliyet </w:t>
                            </w:r>
                            <w:r w:rsidR="002E49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poru Taslağı 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F06CB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324462CD" w14:textId="21D2354B" w:rsidR="00D64308" w:rsidRPr="002755DD" w:rsidRDefault="00E01FC3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7760" behindDoc="0" locked="0" layoutInCell="1" allowOverlap="1" wp14:anchorId="2CABA985" wp14:editId="21004134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048F3023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4366425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AC801C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BB9381" w14:textId="77777777" w:rsidR="00D64308" w:rsidRPr="002755DD" w:rsidRDefault="00940524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Faaliyet Raporu 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taslağı değerlend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81693D3" w14:textId="77777777" w:rsidR="00D64308" w:rsidRPr="002755DD" w:rsidRDefault="00F66EC2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2755DD" w14:paraId="77C7FA7A" w14:textId="77777777" w:rsidTr="0031380F">
        <w:trPr>
          <w:trHeight w:val="164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C81A403" w14:textId="564D4DBE" w:rsidR="00D64308" w:rsidRPr="002755DD" w:rsidRDefault="00E01FC3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0932117" wp14:editId="60A5DE4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5598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B13C90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D6D51FA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34" type="#_x0000_t202" style="position:absolute;left:0;text-align:left;margin-left:92pt;margin-top:6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1EuAIAAME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" filled="f" stroked="f">
                      <v:textbox>
                        <w:txbxContent>
                          <w:p w14:paraId="4FB13C90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D6D51FA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7695E07" wp14:editId="36F89164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1689B9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9AE76D7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5" type="#_x0000_t202" style="position:absolute;left:0;text-align:left;margin-left:179.75pt;margin-top:8.9pt;width:45pt;height:17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yRuw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" filled="f" stroked="f">
                      <v:textbox>
                        <w:txbxContent>
                          <w:p w14:paraId="761689B9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9AE76D7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9808" behindDoc="0" locked="0" layoutInCell="1" allowOverlap="1" wp14:anchorId="6048F0E2" wp14:editId="5266BB18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75564</wp:posOffset>
                      </wp:positionV>
                      <wp:extent cx="384175" cy="0"/>
                      <wp:effectExtent l="0" t="76200" r="15875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05pt,5.95pt" to="21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FOKQIAAEwEAAAOAAAAZHJzL2Uyb0RvYy54bWysVE2P2yAQvVfqf0DcE9uJN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1856" behindDoc="0" locked="0" layoutInCell="1" allowOverlap="1" wp14:anchorId="694DECBC" wp14:editId="2644D1BF">
                      <wp:simplePos x="0" y="0"/>
                      <wp:positionH relativeFrom="column">
                        <wp:posOffset>1424304</wp:posOffset>
                      </wp:positionH>
                      <wp:positionV relativeFrom="paragraph">
                        <wp:posOffset>65214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15pt,51.35pt" to="112.1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Pi7QzDdAAAACwEAAA8AAABkcnMv&#10;ZG93bnJldi54bWxMj8FOwzAQRO9I/IO1SNyonaQqKMSpAAlxgUMDtFc3XpKIeG3Fbhv+nkUc4Lgz&#10;T7Mz1Xp2ozjiFAdPGrKFAoHUejtQp+Ht9fHqBkRMhqwZPaGGL4ywrs/PKlNaf6INHpvUCQ6hWBoN&#10;fUqhlDK2PToTFz4gsffhJ2cSn1Mn7WROHO5GmSu1ks4MxB96E/Chx/azOTgN4X4ozPMTbiMu35uX&#10;bEMqpJ3Wlxfz3S2IhHP6g+GnPleHmjvt/YFsFKOGPF8WjLKh8msQTPwqe1aKVQayruT/DfU3AA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Pi7QzDdAAAACw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7DD2EB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>/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Destek Hizmetler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115450" w14:textId="77777777" w:rsidR="00D64308" w:rsidRPr="002755DD" w:rsidRDefault="00D64308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Değerlendirme sonucu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 eksik yada düzeltme gerektiren bölümler gerekiyorsa ilgili birimlerinden de alınan destek ile yeniden düzenle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DC8431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E13908" w:rsidRPr="002755DD" w14:paraId="45D15DC4" w14:textId="77777777" w:rsidTr="0031380F">
        <w:trPr>
          <w:trHeight w:val="103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E120BE" w14:textId="52C01A8E" w:rsidR="00E13908" w:rsidRPr="002755DD" w:rsidRDefault="00E01FC3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7FD1F1" wp14:editId="0F30808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72390</wp:posOffset>
                      </wp:positionV>
                      <wp:extent cx="2008505" cy="299720"/>
                      <wp:effectExtent l="0" t="0" r="10795" b="2413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E4B19" w14:textId="77777777" w:rsidR="00E13908" w:rsidRPr="00D12124" w:rsidRDefault="00693F7C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6" style="position:absolute;left:0;text-align:left;margin-left:30.9pt;margin-top:5.7pt;width:158.15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" fillcolor="#4ee4f0" strokeweight="1.5pt">
                      <v:textbox>
                        <w:txbxContent>
                          <w:p w14:paraId="6EBE4B19" w14:textId="77777777" w:rsidR="00E13908" w:rsidRPr="00D12124" w:rsidRDefault="00693F7C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B1EDC4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4FB62C0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0844D4" w14:textId="55CADF50" w:rsidR="00E13908" w:rsidRPr="002755DD" w:rsidRDefault="00E01FC3" w:rsidP="00E139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5BA60F19" wp14:editId="5EBB62D1">
                      <wp:simplePos x="0" y="0"/>
                      <wp:positionH relativeFrom="column">
                        <wp:posOffset>1413509</wp:posOffset>
                      </wp:positionH>
                      <wp:positionV relativeFrom="paragraph">
                        <wp:posOffset>4254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3pt,3.35pt" to="111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  <w:p w14:paraId="17455422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B94B08" w14:textId="77777777" w:rsidR="00E139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8051F7" w14:textId="77777777" w:rsidR="00E13908" w:rsidRPr="002755DD" w:rsidRDefault="00E13908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Faaliyet</w:t>
            </w:r>
            <w:r w:rsidR="00693F7C" w:rsidRPr="002755DD">
              <w:rPr>
                <w:rFonts w:ascii="Arial" w:hAnsi="Arial" w:cs="Arial"/>
                <w:sz w:val="16"/>
                <w:szCs w:val="16"/>
              </w:rPr>
              <w:t xml:space="preserve"> Raporuna son hali verilerek onaylan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9D54553" w14:textId="77777777" w:rsidR="00E13908" w:rsidRPr="002755DD" w:rsidRDefault="00E139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Faaliyet Raporları Hazırlama Formları</w:t>
            </w:r>
          </w:p>
        </w:tc>
      </w:tr>
      <w:tr w:rsidR="00D64308" w:rsidRPr="002755DD" w14:paraId="44E23AA6" w14:textId="77777777" w:rsidTr="0031380F">
        <w:trPr>
          <w:trHeight w:val="9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C06EF2A" w14:textId="597CC027" w:rsidR="00D64308" w:rsidRPr="002755DD" w:rsidRDefault="00E01FC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C9E185D" wp14:editId="1DBC3CFF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9530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969A2" w14:textId="77777777" w:rsidR="00D64308" w:rsidRPr="00D12124" w:rsidRDefault="00693F7C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ğe Bildirilmesi</w:t>
                                  </w:r>
                                  <w:r w:rsidR="00D64308"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7" style="position:absolute;left:0;text-align:left;margin-left:30.45pt;margin-top:3.9pt;width:158.15pt;height:2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" fillcolor="#4ee4f0" strokeweight="1.5pt">
                      <v:textbox>
                        <w:txbxContent>
                          <w:p w14:paraId="4F6969A2" w14:textId="77777777" w:rsidR="00D64308" w:rsidRPr="00D12124" w:rsidRDefault="00693F7C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ğe Bildirilmesi</w:t>
                            </w:r>
                            <w:r w:rsidR="00D64308"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11D243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3BC0A11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DAEAB7" w14:textId="2D4CE871" w:rsidR="00D64308" w:rsidRPr="002755DD" w:rsidRDefault="00E01FC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4928" behindDoc="0" locked="0" layoutInCell="1" allowOverlap="1" wp14:anchorId="281958F1" wp14:editId="16B80963">
                      <wp:simplePos x="0" y="0"/>
                      <wp:positionH relativeFrom="column">
                        <wp:posOffset>1411604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1.5pt" to="111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6B7132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E24D07" w14:textId="77777777" w:rsidR="00D64308" w:rsidRPr="002755DD" w:rsidRDefault="00693F7C" w:rsidP="0031380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Onaylanan Faaliyet raporu talep yazısı ilgisi ile Rektörlüğe istenen süre içerisinde 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B1D26B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2755DD" w14:paraId="6F9B5DD5" w14:textId="77777777" w:rsidTr="00D12124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5F0BBBC" w14:textId="0CB11D5C" w:rsidR="00D64308" w:rsidRPr="002755DD" w:rsidRDefault="00E01FC3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75CF05" wp14:editId="4A03BE87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7945</wp:posOffset>
                      </wp:positionV>
                      <wp:extent cx="2008505" cy="382905"/>
                      <wp:effectExtent l="0" t="0" r="10795" b="1714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829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2D099" w14:textId="77777777" w:rsidR="00D64308" w:rsidRPr="0031380F" w:rsidRDefault="00E13908" w:rsidP="003138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aliyet Raporları</w:t>
                                  </w:r>
                                  <w:r w:rsidR="001714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8" type="#_x0000_t176" style="position:absolute;left:0;text-align:left;margin-left:30.95pt;margin-top:5.35pt;width:158.15pt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" fillcolor="#4ee4f0" strokeweight="1.5pt">
                      <v:textbox>
                        <w:txbxContent>
                          <w:p w14:paraId="7D02D099" w14:textId="77777777" w:rsidR="00D64308" w:rsidRPr="0031380F" w:rsidRDefault="00E13908" w:rsidP="00313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aliyet Raporları</w:t>
                            </w:r>
                            <w:r w:rsidR="0017144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5EF56F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FA90DF" w14:textId="77777777" w:rsidR="00D64308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948411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366BB688" w14:textId="77777777" w:rsidR="00910286" w:rsidRPr="002755DD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2755DD" w14:paraId="4AFC11C1" w14:textId="77777777" w:rsidTr="00693F7C">
        <w:trPr>
          <w:trHeight w:val="591"/>
        </w:trPr>
        <w:tc>
          <w:tcPr>
            <w:tcW w:w="10905" w:type="dxa"/>
            <w:gridSpan w:val="2"/>
          </w:tcPr>
          <w:p w14:paraId="5D464683" w14:textId="77777777" w:rsidR="0031380F" w:rsidRPr="002755DD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275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6C0BF7E3" w14:textId="77777777" w:rsidR="0031380F" w:rsidRPr="002755DD" w:rsidRDefault="008812C5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Kamu İdar</w:t>
            </w:r>
            <w:r w:rsidR="00CA126C" w:rsidRPr="002755DD">
              <w:rPr>
                <w:rFonts w:ascii="Arial" w:hAnsi="Arial" w:cs="Arial"/>
                <w:bCs/>
                <w:sz w:val="18"/>
                <w:szCs w:val="18"/>
              </w:rPr>
              <w:t xml:space="preserve">elerince Hazırlanacak Faaliyet </w:t>
            </w:r>
            <w:r w:rsidRPr="002755DD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CA126C" w:rsidRPr="002755DD">
              <w:rPr>
                <w:rFonts w:ascii="Arial" w:hAnsi="Arial" w:cs="Arial"/>
                <w:bCs/>
                <w:sz w:val="18"/>
                <w:szCs w:val="18"/>
              </w:rPr>
              <w:t xml:space="preserve">aporları </w:t>
            </w:r>
            <w:r w:rsidR="0031380F" w:rsidRPr="002755DD">
              <w:rPr>
                <w:rFonts w:ascii="Arial" w:hAnsi="Arial" w:cs="Arial"/>
                <w:bCs/>
                <w:sz w:val="18"/>
                <w:szCs w:val="18"/>
              </w:rPr>
              <w:t>Hakkında Yönetmelik</w:t>
            </w:r>
          </w:p>
          <w:p w14:paraId="2231B9AD" w14:textId="77777777" w:rsidR="00CC0BE6" w:rsidRPr="002755DD" w:rsidRDefault="00CA126C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Kamu Mali Yönetimi ve Kontrol</w:t>
            </w:r>
            <w:r w:rsidR="008812C5" w:rsidRPr="002755DD">
              <w:rPr>
                <w:rFonts w:ascii="Arial" w:hAnsi="Arial" w:cs="Arial"/>
                <w:bCs/>
                <w:sz w:val="18"/>
                <w:szCs w:val="18"/>
              </w:rPr>
              <w:t xml:space="preserve"> Kanunu</w:t>
            </w:r>
          </w:p>
          <w:p w14:paraId="68ACDF36" w14:textId="77777777" w:rsidR="008A7149" w:rsidRPr="002755DD" w:rsidRDefault="00604BD5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5070 S</w:t>
            </w:r>
            <w:r w:rsidR="008A7149" w:rsidRPr="002755DD">
              <w:rPr>
                <w:rFonts w:ascii="Arial" w:hAnsi="Arial" w:cs="Arial"/>
                <w:bCs/>
                <w:sz w:val="18"/>
                <w:szCs w:val="18"/>
              </w:rPr>
              <w:t>ayılı Elektronik İmza Kanunu</w:t>
            </w:r>
            <w:bookmarkStart w:id="9" w:name="_GoBack"/>
            <w:bookmarkEnd w:id="9"/>
          </w:p>
        </w:tc>
      </w:tr>
      <w:tr w:rsidR="008E1AED" w:rsidRPr="002755DD" w14:paraId="5D7C72EF" w14:textId="77777777" w:rsidTr="008568B6">
        <w:trPr>
          <w:trHeight w:val="843"/>
        </w:trPr>
        <w:tc>
          <w:tcPr>
            <w:tcW w:w="5374" w:type="dxa"/>
          </w:tcPr>
          <w:p w14:paraId="4341EB9C" w14:textId="77777777" w:rsidR="008E1AED" w:rsidRPr="008E1AED" w:rsidRDefault="008E1AED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2F898FC" w14:textId="04CE5911" w:rsidR="008E1AED" w:rsidRPr="008E1AED" w:rsidRDefault="00893E51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brahim ALTINSOY</w:t>
            </w:r>
          </w:p>
          <w:p w14:paraId="2611E92B" w14:textId="38C83092" w:rsidR="008E1AED" w:rsidRPr="008E1AED" w:rsidRDefault="008E1AED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893E5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.</w:t>
            </w:r>
          </w:p>
        </w:tc>
        <w:tc>
          <w:tcPr>
            <w:tcW w:w="5531" w:type="dxa"/>
          </w:tcPr>
          <w:p w14:paraId="182AE67F" w14:textId="77777777" w:rsidR="008E1AED" w:rsidRPr="008E1AED" w:rsidRDefault="008E1AED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40D961BD" w14:textId="701419C4" w:rsidR="008E1AED" w:rsidRPr="008E1AED" w:rsidRDefault="00893E51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. Gör. Bedri EMİNSOY</w:t>
            </w:r>
          </w:p>
          <w:p w14:paraId="6E877410" w14:textId="77777777" w:rsidR="008E1AED" w:rsidRPr="008E1AED" w:rsidRDefault="008E1AED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0A523509" w14:textId="77777777" w:rsidR="00CC0BE6" w:rsidRPr="002755DD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2755DD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9D50D1E"/>
    <w:multiLevelType w:val="hybridMultilevel"/>
    <w:tmpl w:val="8D9054FC"/>
    <w:lvl w:ilvl="0" w:tplc="22BAB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76F7E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B7BEB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487C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19F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3F44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2F07"/>
    <w:rsid w:val="00263E60"/>
    <w:rsid w:val="00263F8F"/>
    <w:rsid w:val="0026764F"/>
    <w:rsid w:val="00271836"/>
    <w:rsid w:val="002727B2"/>
    <w:rsid w:val="002739F6"/>
    <w:rsid w:val="002755DD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986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80F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C7C4C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67DD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4BD5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3F7C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1AA1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4D98"/>
    <w:rsid w:val="007167D9"/>
    <w:rsid w:val="007210C3"/>
    <w:rsid w:val="007241E8"/>
    <w:rsid w:val="00724A28"/>
    <w:rsid w:val="0072636B"/>
    <w:rsid w:val="007305E2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2EE9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867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12C5"/>
    <w:rsid w:val="0088242D"/>
    <w:rsid w:val="008836FA"/>
    <w:rsid w:val="008847DB"/>
    <w:rsid w:val="00884F35"/>
    <w:rsid w:val="008857E2"/>
    <w:rsid w:val="00886523"/>
    <w:rsid w:val="00890E45"/>
    <w:rsid w:val="00890E77"/>
    <w:rsid w:val="008938A7"/>
    <w:rsid w:val="00893E51"/>
    <w:rsid w:val="00894A5B"/>
    <w:rsid w:val="0089754A"/>
    <w:rsid w:val="008A3C77"/>
    <w:rsid w:val="008A69DC"/>
    <w:rsid w:val="008A7149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1AED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4900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126C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35CC0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1FC3"/>
    <w:rsid w:val="00E03487"/>
    <w:rsid w:val="00E04FCE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146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0EA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2EBA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EF7020"/>
    <w:rsid w:val="00F02B8D"/>
    <w:rsid w:val="00F04EE0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4F77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1B6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8592-A23A-4329-890E-6B1EF508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PC</cp:lastModifiedBy>
  <cp:revision>2</cp:revision>
  <cp:lastPrinted>2015-03-11T11:50:00Z</cp:lastPrinted>
  <dcterms:created xsi:type="dcterms:W3CDTF">2022-08-11T07:21:00Z</dcterms:created>
  <dcterms:modified xsi:type="dcterms:W3CDTF">2022-08-11T07:21:00Z</dcterms:modified>
</cp:coreProperties>
</file>